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07DB" w:rsidTr="00E831B0">
        <w:trPr>
          <w:trHeight w:hRule="exact" w:val="4820"/>
        </w:trPr>
        <w:tc>
          <w:tcPr>
            <w:tcW w:w="9854" w:type="dxa"/>
            <w:tcBorders>
              <w:bottom w:val="dashed" w:sz="4" w:space="0" w:color="auto"/>
            </w:tcBorders>
          </w:tcPr>
          <w:p w:rsidR="00227B44" w:rsidRDefault="00802F5D" w:rsidP="00227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2190750" cy="200116"/>
                  <wp:effectExtent l="19050" t="0" r="0" b="0"/>
                  <wp:docPr id="7" name="Picture 6" descr="Write your name LARGE this way 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rite your name LARGE this way up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80" cy="20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2AB" w:rsidRPr="002C32AB" w:rsidRDefault="002C32AB" w:rsidP="00227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507DB" w:rsidTr="002C32AB">
        <w:trPr>
          <w:trHeight w:hRule="exact" w:val="5500"/>
        </w:trPr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896"/>
            </w:tblGrid>
            <w:tr w:rsidR="00E80519" w:rsidTr="00466325">
              <w:trPr>
                <w:trHeight w:hRule="exact" w:val="1701"/>
              </w:trPr>
              <w:tc>
                <w:tcPr>
                  <w:tcW w:w="4732" w:type="dxa"/>
                </w:tcPr>
                <w:p w:rsidR="00E80519" w:rsidRDefault="00E80519" w:rsidP="00355793">
                  <w:pPr>
                    <w:spacing w:before="240"/>
                  </w:pPr>
                  <w:r>
                    <w:t>Your trainer’s name is:</w:t>
                  </w:r>
                </w:p>
                <w:p w:rsidR="00227B44" w:rsidRDefault="00227B44" w:rsidP="00355793">
                  <w:pPr>
                    <w:spacing w:before="240"/>
                  </w:pPr>
                </w:p>
                <w:p w:rsidR="00227B44" w:rsidRDefault="00227B44" w:rsidP="00355793">
                  <w:pPr>
                    <w:spacing w:before="24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. . . . . . . . . . . . . . . . . . . . . . . . . . . . . . . . . . . . . . . . . . . </w:t>
                  </w:r>
                </w:p>
              </w:tc>
              <w:tc>
                <w:tcPr>
                  <w:tcW w:w="4896" w:type="dxa"/>
                  <w:tcBorders>
                    <w:left w:val="nil"/>
                  </w:tcBorders>
                </w:tcPr>
                <w:p w:rsidR="00E80519" w:rsidRPr="009E2C80" w:rsidRDefault="00AF3CA3" w:rsidP="009E2C80">
                  <w:pPr>
                    <w:spacing w:before="120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AD37A1" wp14:editId="613BBC74">
                        <wp:extent cx="2867729" cy="923925"/>
                        <wp:effectExtent l="0" t="0" r="889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InspiringProjects_V5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9272" cy="9437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2C80" w:rsidRDefault="009E2C80" w:rsidP="00D349B7">
                  <w:pPr>
                    <w:spacing w:before="120"/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80519" w:rsidRPr="00940086" w:rsidTr="00466325">
              <w:trPr>
                <w:trHeight w:hRule="exact" w:val="2835"/>
              </w:trPr>
              <w:tc>
                <w:tcPr>
                  <w:tcW w:w="9628" w:type="dxa"/>
                  <w:gridSpan w:val="2"/>
                </w:tcPr>
                <w:p w:rsidR="00E80519" w:rsidRPr="00940086" w:rsidRDefault="00E80519" w:rsidP="007A352A">
                  <w:pPr>
                    <w:ind w:left="1134"/>
                    <w:rPr>
                      <w:rFonts w:ascii="Verdana" w:hAnsi="Verdana"/>
                    </w:rPr>
                  </w:pPr>
                </w:p>
                <w:p w:rsidR="00227B44" w:rsidRPr="00940086" w:rsidRDefault="00227B44" w:rsidP="007A352A">
                  <w:pPr>
                    <w:ind w:left="1134"/>
                    <w:rPr>
                      <w:rFonts w:ascii="Verdana" w:hAnsi="Verdana"/>
                    </w:rPr>
                  </w:pPr>
                </w:p>
                <w:p w:rsidR="00227B44" w:rsidRPr="00940086" w:rsidRDefault="00227B44" w:rsidP="007A352A">
                  <w:pPr>
                    <w:ind w:left="1134"/>
                    <w:rPr>
                      <w:rFonts w:ascii="Verdana" w:hAnsi="Verdana"/>
                    </w:rPr>
                  </w:pPr>
                </w:p>
                <w:p w:rsidR="00E80519" w:rsidRPr="00A75982" w:rsidRDefault="00E80519" w:rsidP="007A352A">
                  <w:pPr>
                    <w:ind w:left="1134"/>
                    <w:rPr>
                      <w:rFonts w:ascii="Verdana" w:hAnsi="Verdana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A75982">
                    <w:rPr>
                      <w:rFonts w:ascii="Verdana" w:hAnsi="Verdana"/>
                      <w:b/>
                      <w:color w:val="548DD4" w:themeColor="text2" w:themeTint="99"/>
                      <w:sz w:val="28"/>
                      <w:szCs w:val="28"/>
                    </w:rPr>
                    <w:t>Rules of Engagement!</w:t>
                  </w:r>
                </w:p>
                <w:p w:rsidR="00E80519" w:rsidRPr="00940086" w:rsidRDefault="00E80519" w:rsidP="007A352A">
                  <w:pPr>
                    <w:ind w:left="1134"/>
                    <w:rPr>
                      <w:rFonts w:ascii="Verdana" w:hAnsi="Verdana"/>
                    </w:rPr>
                  </w:pPr>
                </w:p>
                <w:p w:rsidR="00E80519" w:rsidRPr="00940086" w:rsidRDefault="00E80519" w:rsidP="007A352A">
                  <w:pPr>
                    <w:pStyle w:val="ListParagraph"/>
                    <w:numPr>
                      <w:ilvl w:val="0"/>
                      <w:numId w:val="7"/>
                    </w:numPr>
                    <w:ind w:left="1701" w:hanging="567"/>
                    <w:rPr>
                      <w:rFonts w:ascii="Verdana" w:hAnsi="Verdana"/>
                    </w:rPr>
                  </w:pPr>
                  <w:r w:rsidRPr="00940086">
                    <w:rPr>
                      <w:rFonts w:ascii="Verdana" w:hAnsi="Verdana"/>
                    </w:rPr>
                    <w:t>Your mind is like a parachute – it only works when it’s open</w:t>
                  </w:r>
                </w:p>
                <w:p w:rsidR="00E80519" w:rsidRPr="00940086" w:rsidRDefault="00E80519" w:rsidP="007A352A">
                  <w:pPr>
                    <w:pStyle w:val="ListParagraph"/>
                    <w:numPr>
                      <w:ilvl w:val="0"/>
                      <w:numId w:val="7"/>
                    </w:numPr>
                    <w:ind w:left="1701" w:hanging="567"/>
                    <w:rPr>
                      <w:rFonts w:ascii="Verdana" w:hAnsi="Verdana"/>
                    </w:rPr>
                  </w:pPr>
                  <w:r w:rsidRPr="00940086">
                    <w:rPr>
                      <w:rFonts w:ascii="Verdana" w:hAnsi="Verdana"/>
                    </w:rPr>
                    <w:t>Be curious!  Focus on ‘How can I use this?’</w:t>
                  </w:r>
                </w:p>
                <w:p w:rsidR="00E80519" w:rsidRPr="00940086" w:rsidRDefault="00E80519" w:rsidP="007A352A">
                  <w:pPr>
                    <w:pStyle w:val="ListParagraph"/>
                    <w:numPr>
                      <w:ilvl w:val="0"/>
                      <w:numId w:val="7"/>
                    </w:numPr>
                    <w:ind w:left="1701" w:hanging="567"/>
                    <w:rPr>
                      <w:rFonts w:ascii="Verdana" w:hAnsi="Verdana"/>
                    </w:rPr>
                  </w:pPr>
                  <w:r w:rsidRPr="00940086">
                    <w:rPr>
                      <w:rFonts w:ascii="Verdana" w:hAnsi="Verdana"/>
                    </w:rPr>
                    <w:t>There are no right or wrong questions</w:t>
                  </w:r>
                  <w:r w:rsidR="00246ADF">
                    <w:rPr>
                      <w:rFonts w:ascii="Verdana" w:hAnsi="Verdana"/>
                    </w:rPr>
                    <w:t xml:space="preserve"> – just the ones </w:t>
                  </w:r>
                  <w:r w:rsidR="007A352A">
                    <w:rPr>
                      <w:rFonts w:ascii="Verdana" w:hAnsi="Verdana"/>
                    </w:rPr>
                    <w:t>you don’t ask</w:t>
                  </w:r>
                </w:p>
                <w:p w:rsidR="00E80519" w:rsidRPr="00940086" w:rsidRDefault="00E80519" w:rsidP="007A352A">
                  <w:pPr>
                    <w:pStyle w:val="ListParagraph"/>
                    <w:numPr>
                      <w:ilvl w:val="0"/>
                      <w:numId w:val="7"/>
                    </w:numPr>
                    <w:ind w:left="1701" w:hanging="567"/>
                    <w:rPr>
                      <w:rFonts w:ascii="Verdana" w:hAnsi="Verdana"/>
                    </w:rPr>
                  </w:pPr>
                  <w:r w:rsidRPr="00940086">
                    <w:rPr>
                      <w:rFonts w:ascii="Verdana" w:hAnsi="Verdana"/>
                    </w:rPr>
                    <w:t>Have fun, and contribute when you can</w:t>
                  </w:r>
                </w:p>
                <w:p w:rsidR="00E80519" w:rsidRPr="00940086" w:rsidRDefault="00246ADF" w:rsidP="007A352A">
                  <w:pPr>
                    <w:pStyle w:val="ListParagraph"/>
                    <w:numPr>
                      <w:ilvl w:val="0"/>
                      <w:numId w:val="7"/>
                    </w:numPr>
                    <w:ind w:left="1701" w:hanging="567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Be present, k</w:t>
                  </w:r>
                  <w:r w:rsidR="00E80519" w:rsidRPr="00940086">
                    <w:rPr>
                      <w:rFonts w:ascii="Verdana" w:hAnsi="Verdana"/>
                    </w:rPr>
                    <w:t>eep your phone off – there will be breaks</w:t>
                  </w:r>
                </w:p>
                <w:p w:rsidR="009E2C80" w:rsidRPr="00940086" w:rsidRDefault="009E2C80" w:rsidP="009E2C80">
                  <w:pPr>
                    <w:pStyle w:val="ListParagraph"/>
                    <w:ind w:left="2302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1507DB" w:rsidRPr="001507DB" w:rsidRDefault="001507DB" w:rsidP="0014771A">
            <w:pPr>
              <w:rPr>
                <w:rFonts w:ascii="Verdana" w:hAnsi="Verdana"/>
                <w:sz w:val="20"/>
                <w:szCs w:val="20"/>
              </w:rPr>
            </w:pPr>
          </w:p>
        </w:tc>
        <w:bookmarkStart w:id="0" w:name="_GoBack"/>
        <w:bookmarkEnd w:id="0"/>
      </w:tr>
      <w:tr w:rsidR="001507DB" w:rsidTr="00E831B0">
        <w:trPr>
          <w:trHeight w:hRule="exact" w:val="4990"/>
        </w:trPr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:rsidR="001507DB" w:rsidRPr="00E80519" w:rsidRDefault="009507BC" w:rsidP="00E80519">
            <w:pPr>
              <w:spacing w:before="1440"/>
              <w:jc w:val="center"/>
              <w:rPr>
                <w:rFonts w:ascii="Verdana" w:hAnsi="Verdana"/>
                <w:color w:val="D9D9D9" w:themeColor="background1" w:themeShade="D9"/>
                <w:sz w:val="96"/>
                <w:szCs w:val="96"/>
              </w:rPr>
            </w:pPr>
            <w:r>
              <w:rPr>
                <w:rFonts w:ascii="Verdana" w:hAnsi="Verdana"/>
                <w:color w:val="D9D9D9" w:themeColor="background1" w:themeShade="D9"/>
                <w:sz w:val="96"/>
                <w:szCs w:val="96"/>
              </w:rPr>
              <w:t>This side down</w:t>
            </w:r>
          </w:p>
        </w:tc>
      </w:tr>
      <w:tr w:rsidR="00F322E2" w:rsidTr="002C32AB">
        <w:trPr>
          <w:cantSplit/>
          <w:trHeight w:hRule="exact" w:val="57"/>
        </w:trPr>
        <w:tc>
          <w:tcPr>
            <w:tcW w:w="9854" w:type="dxa"/>
            <w:tcBorders>
              <w:top w:val="dashed" w:sz="4" w:space="0" w:color="auto"/>
            </w:tcBorders>
            <w:vAlign w:val="center"/>
          </w:tcPr>
          <w:p w:rsidR="00F322E2" w:rsidRPr="00E80519" w:rsidRDefault="00F322E2" w:rsidP="00F322E2">
            <w:pPr>
              <w:spacing w:before="240"/>
              <w:jc w:val="center"/>
              <w:rPr>
                <w:rFonts w:ascii="Verdana" w:hAnsi="Verdana"/>
                <w:color w:val="D9D9D9" w:themeColor="background1" w:themeShade="D9"/>
                <w:sz w:val="72"/>
                <w:szCs w:val="72"/>
              </w:rPr>
            </w:pPr>
          </w:p>
        </w:tc>
      </w:tr>
    </w:tbl>
    <w:p w:rsidR="001507DB" w:rsidRPr="0014771A" w:rsidRDefault="001507DB" w:rsidP="0014771A">
      <w:pPr>
        <w:rPr>
          <w:rFonts w:ascii="Verdana" w:hAnsi="Verdana"/>
          <w:sz w:val="2"/>
          <w:szCs w:val="2"/>
        </w:rPr>
      </w:pPr>
    </w:p>
    <w:sectPr w:rsidR="001507DB" w:rsidRPr="0014771A" w:rsidSect="002C32AB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5A78"/>
    <w:multiLevelType w:val="hybridMultilevel"/>
    <w:tmpl w:val="045222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E124DE2"/>
    <w:multiLevelType w:val="hybridMultilevel"/>
    <w:tmpl w:val="309AF16E"/>
    <w:lvl w:ilvl="0" w:tplc="5FC8F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6859"/>
    <w:multiLevelType w:val="hybridMultilevel"/>
    <w:tmpl w:val="BE9CE0FA"/>
    <w:lvl w:ilvl="0" w:tplc="4F3ADF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B6A2A"/>
    <w:multiLevelType w:val="hybridMultilevel"/>
    <w:tmpl w:val="39E20C0C"/>
    <w:lvl w:ilvl="0" w:tplc="16E247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2713C"/>
    <w:multiLevelType w:val="hybridMultilevel"/>
    <w:tmpl w:val="6570FE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F3A65"/>
    <w:multiLevelType w:val="hybridMultilevel"/>
    <w:tmpl w:val="C9A42E8C"/>
    <w:lvl w:ilvl="0" w:tplc="9ACE5C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27302"/>
    <w:multiLevelType w:val="hybridMultilevel"/>
    <w:tmpl w:val="CCFED6F2"/>
    <w:lvl w:ilvl="0" w:tplc="ECF89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67"/>
    <w:rsid w:val="00015B85"/>
    <w:rsid w:val="000D123F"/>
    <w:rsid w:val="0014771A"/>
    <w:rsid w:val="001507DB"/>
    <w:rsid w:val="00203ECA"/>
    <w:rsid w:val="00227B44"/>
    <w:rsid w:val="00246ADF"/>
    <w:rsid w:val="00275A38"/>
    <w:rsid w:val="002C32AB"/>
    <w:rsid w:val="00300CE7"/>
    <w:rsid w:val="00311DD2"/>
    <w:rsid w:val="00355793"/>
    <w:rsid w:val="003A52C8"/>
    <w:rsid w:val="003F1190"/>
    <w:rsid w:val="00466325"/>
    <w:rsid w:val="004C1841"/>
    <w:rsid w:val="00541A08"/>
    <w:rsid w:val="00633174"/>
    <w:rsid w:val="006539A4"/>
    <w:rsid w:val="006A7F2E"/>
    <w:rsid w:val="006C3DF1"/>
    <w:rsid w:val="0070281F"/>
    <w:rsid w:val="007051C8"/>
    <w:rsid w:val="007517B2"/>
    <w:rsid w:val="00760F89"/>
    <w:rsid w:val="007A352A"/>
    <w:rsid w:val="007C4208"/>
    <w:rsid w:val="007D0BC2"/>
    <w:rsid w:val="00802F5D"/>
    <w:rsid w:val="0087174D"/>
    <w:rsid w:val="008A1595"/>
    <w:rsid w:val="008F41AA"/>
    <w:rsid w:val="00940086"/>
    <w:rsid w:val="009507BC"/>
    <w:rsid w:val="009D39EC"/>
    <w:rsid w:val="009E2C80"/>
    <w:rsid w:val="00A46467"/>
    <w:rsid w:val="00A75982"/>
    <w:rsid w:val="00A82165"/>
    <w:rsid w:val="00AF3CA3"/>
    <w:rsid w:val="00B11AB0"/>
    <w:rsid w:val="00C23250"/>
    <w:rsid w:val="00CF10A3"/>
    <w:rsid w:val="00D06243"/>
    <w:rsid w:val="00D21E1A"/>
    <w:rsid w:val="00D349B7"/>
    <w:rsid w:val="00DE2CCB"/>
    <w:rsid w:val="00E177AA"/>
    <w:rsid w:val="00E76636"/>
    <w:rsid w:val="00E80519"/>
    <w:rsid w:val="00E831B0"/>
    <w:rsid w:val="00F22B58"/>
    <w:rsid w:val="00F322E2"/>
    <w:rsid w:val="00F5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FED5-465F-4FD3-A575-20F427D9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Name Plate</vt:lpstr>
    </vt:vector>
  </TitlesOfParts>
  <Company>HP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Name Plate</dc:title>
  <dc:subject>Generic Course Materials</dc:subject>
  <dc:creator>Geoff Rankins</dc:creator>
  <cp:keywords>Name Plate</cp:keywords>
  <cp:lastModifiedBy>GeoffR</cp:lastModifiedBy>
  <cp:revision>2</cp:revision>
  <cp:lastPrinted>2010-08-30T04:59:00Z</cp:lastPrinted>
  <dcterms:created xsi:type="dcterms:W3CDTF">2013-03-16T05:59:00Z</dcterms:created>
  <dcterms:modified xsi:type="dcterms:W3CDTF">2013-03-16T05:59:00Z</dcterms:modified>
  <cp:contentStatus>Final</cp:contentStatus>
</cp:coreProperties>
</file>